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E" w:rsidRPr="0030455F" w:rsidRDefault="008F3B3E" w:rsidP="008425AE">
      <w:pPr>
        <w:jc w:val="center"/>
        <w:rPr>
          <w:sz w:val="24"/>
          <w:szCs w:val="24"/>
        </w:rPr>
      </w:pPr>
    </w:p>
    <w:p w:rsidR="008425AE" w:rsidRDefault="008425AE" w:rsidP="008425A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F2D15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ьего созыва</w:t>
      </w:r>
    </w:p>
    <w:p w:rsidR="008425AE" w:rsidRPr="0080137D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32"/>
          <w:szCs w:val="32"/>
        </w:rPr>
      </w:pPr>
      <w:r w:rsidRPr="0080137D">
        <w:rPr>
          <w:rFonts w:ascii="Times New Roman" w:hAnsi="Times New Roman" w:cs="Times New Roman"/>
          <w:b/>
          <w:bCs/>
          <w:color w:val="000000"/>
          <w:spacing w:val="-3"/>
          <w:w w:val="138"/>
          <w:sz w:val="24"/>
          <w:szCs w:val="24"/>
        </w:rPr>
        <w:t xml:space="preserve">    </w:t>
      </w:r>
      <w:r w:rsidR="008425AE" w:rsidRPr="0080137D">
        <w:rPr>
          <w:rFonts w:ascii="Times New Roman" w:hAnsi="Times New Roman" w:cs="Times New Roman"/>
          <w:b/>
          <w:bCs/>
          <w:color w:val="000000"/>
          <w:spacing w:val="-3"/>
          <w:w w:val="138"/>
          <w:sz w:val="24"/>
          <w:szCs w:val="24"/>
        </w:rPr>
        <w:t xml:space="preserve"> </w:t>
      </w:r>
      <w:r w:rsidR="008425AE" w:rsidRPr="0080137D">
        <w:rPr>
          <w:rFonts w:ascii="Times New Roman" w:hAnsi="Times New Roman" w:cs="Times New Roman"/>
          <w:b/>
          <w:bCs/>
          <w:color w:val="000000"/>
          <w:spacing w:val="-3"/>
          <w:w w:val="138"/>
          <w:sz w:val="32"/>
          <w:szCs w:val="32"/>
        </w:rPr>
        <w:t>РЕШЕНИЕ</w:t>
      </w:r>
    </w:p>
    <w:p w:rsidR="008425AE" w:rsidRPr="0080137D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8013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    </w:t>
      </w:r>
      <w:r w:rsidR="008013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о</w:t>
      </w:r>
      <w:r w:rsidR="008425AE" w:rsidRPr="008013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т</w:t>
      </w:r>
      <w:r w:rsidR="00FC349D" w:rsidRPr="008013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28 апреля</w:t>
      </w:r>
      <w:r w:rsidR="0030455F" w:rsidRPr="008013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FC349D" w:rsidRPr="008013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2017 года</w:t>
      </w:r>
      <w:r w:rsidR="0030455F" w:rsidRPr="0080137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</w:t>
      </w:r>
      <w:r w:rsidR="008425AE" w:rsidRPr="0080137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№ </w:t>
      </w:r>
      <w:r w:rsidR="00FC349D" w:rsidRPr="0080137D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</w:rPr>
        <w:t>4</w:t>
      </w:r>
    </w:p>
    <w:p w:rsidR="008425AE" w:rsidRPr="0080137D" w:rsidRDefault="008425AE" w:rsidP="008425AE">
      <w:pPr>
        <w:pStyle w:val="Style4"/>
        <w:widowControl/>
        <w:spacing w:line="240" w:lineRule="exact"/>
        <w:ind w:right="3686"/>
      </w:pPr>
    </w:p>
    <w:p w:rsidR="000A17D8" w:rsidRPr="0080137D" w:rsidRDefault="00013B84" w:rsidP="0080137D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7D">
        <w:rPr>
          <w:rFonts w:ascii="Times New Roman" w:hAnsi="Times New Roman" w:cs="Times New Roman"/>
          <w:b/>
          <w:sz w:val="24"/>
          <w:szCs w:val="24"/>
        </w:rPr>
        <w:t>Об итогах исполнения бюджета муниципального</w:t>
      </w:r>
      <w:r w:rsidR="001133DE" w:rsidRPr="008013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37D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0A17D8" w:rsidRPr="0080137D" w:rsidRDefault="00013B84" w:rsidP="0080137D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137D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80137D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Кировск</w:t>
      </w:r>
      <w:r w:rsidR="008425AE" w:rsidRPr="0080137D">
        <w:rPr>
          <w:rFonts w:ascii="Times New Roman" w:hAnsi="Times New Roman" w:cs="Times New Roman"/>
          <w:b/>
          <w:sz w:val="24"/>
          <w:szCs w:val="24"/>
        </w:rPr>
        <w:t>ого</w:t>
      </w:r>
      <w:r w:rsidRPr="0080137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8425AE" w:rsidRPr="0080137D">
        <w:rPr>
          <w:rFonts w:ascii="Times New Roman" w:hAnsi="Times New Roman" w:cs="Times New Roman"/>
          <w:b/>
          <w:sz w:val="24"/>
          <w:szCs w:val="24"/>
        </w:rPr>
        <w:t>ого</w:t>
      </w:r>
      <w:r w:rsidRPr="0080137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8425AE" w:rsidRPr="0080137D">
        <w:rPr>
          <w:rFonts w:ascii="Times New Roman" w:hAnsi="Times New Roman" w:cs="Times New Roman"/>
          <w:b/>
          <w:sz w:val="24"/>
          <w:szCs w:val="24"/>
        </w:rPr>
        <w:t>а</w:t>
      </w:r>
      <w:r w:rsidRPr="008013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3B84" w:rsidRDefault="00013B84" w:rsidP="0080137D">
      <w:pPr>
        <w:overflowPunct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37D">
        <w:rPr>
          <w:rFonts w:ascii="Times New Roman" w:hAnsi="Times New Roman" w:cs="Times New Roman"/>
          <w:b/>
          <w:sz w:val="24"/>
          <w:szCs w:val="24"/>
        </w:rPr>
        <w:t>Ленинградской области за 201</w:t>
      </w:r>
      <w:r w:rsidR="002714AA" w:rsidRPr="0080137D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80137D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80137D" w:rsidRPr="0080137D" w:rsidRDefault="0080137D" w:rsidP="0080137D">
      <w:pPr>
        <w:overflowPunct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B84" w:rsidRPr="005E11FB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>, утвержденного решением совета депутатов Суховского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</w:t>
      </w:r>
      <w:r w:rsidR="00E955B4" w:rsidRPr="00947715">
        <w:rPr>
          <w:rFonts w:ascii="Times New Roman" w:hAnsi="Times New Roman" w:cs="Times New Roman"/>
          <w:sz w:val="28"/>
          <w:szCs w:val="28"/>
        </w:rPr>
        <w:t>1</w:t>
      </w:r>
      <w:r w:rsidR="00947715" w:rsidRPr="00947715">
        <w:rPr>
          <w:rFonts w:ascii="Times New Roman" w:hAnsi="Times New Roman" w:cs="Times New Roman"/>
          <w:sz w:val="28"/>
          <w:szCs w:val="28"/>
        </w:rPr>
        <w:t>2</w:t>
      </w:r>
      <w:r w:rsidR="00E955B4" w:rsidRPr="0094771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947715">
        <w:rPr>
          <w:rFonts w:ascii="Times New Roman" w:hAnsi="Times New Roman" w:cs="Times New Roman"/>
          <w:sz w:val="28"/>
          <w:szCs w:val="28"/>
        </w:rPr>
        <w:t>15</w:t>
      </w:r>
      <w:r w:rsidR="00E955B4" w:rsidRPr="00947715">
        <w:rPr>
          <w:rFonts w:ascii="Times New Roman" w:hAnsi="Times New Roman" w:cs="Times New Roman"/>
          <w:sz w:val="28"/>
          <w:szCs w:val="28"/>
        </w:rPr>
        <w:t>года №</w:t>
      </w:r>
      <w:r w:rsidR="0059114F">
        <w:rPr>
          <w:rFonts w:ascii="Times New Roman" w:hAnsi="Times New Roman" w:cs="Times New Roman"/>
          <w:sz w:val="28"/>
          <w:szCs w:val="28"/>
        </w:rPr>
        <w:t xml:space="preserve"> </w:t>
      </w:r>
      <w:r w:rsidR="00947715" w:rsidRPr="00947715">
        <w:rPr>
          <w:rFonts w:ascii="Times New Roman" w:hAnsi="Times New Roman" w:cs="Times New Roman"/>
          <w:sz w:val="28"/>
          <w:szCs w:val="28"/>
        </w:rPr>
        <w:t>28</w:t>
      </w:r>
      <w:r w:rsidR="00E955B4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65B02">
        <w:rPr>
          <w:rFonts w:ascii="Times New Roman" w:hAnsi="Times New Roman" w:cs="Times New Roman"/>
          <w:sz w:val="28"/>
          <w:szCs w:val="28"/>
        </w:rPr>
        <w:t xml:space="preserve">Суховского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>:</w:t>
      </w:r>
    </w:p>
    <w:p w:rsidR="00013B84" w:rsidRPr="005E11FB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2714AA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5E11FB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714AA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714AA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714AA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ведомственной структуре расходов бюджета, согласно  приложению  № 3;</w:t>
      </w:r>
    </w:p>
    <w:p w:rsidR="00013B84" w:rsidRPr="005E11FB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lastRenderedPageBreak/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714AA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714AA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2714AA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FE46BE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6.</w:t>
      </w:r>
    </w:p>
    <w:p w:rsidR="0080137D" w:rsidRPr="005E11FB" w:rsidRDefault="0080137D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3B84" w:rsidRPr="005E11FB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80137D">
      <w:pPr>
        <w:overflowPunct w:val="0"/>
        <w:spacing w:after="0"/>
        <w:jc w:val="both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0137D" w:rsidRDefault="0080137D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8856" w:type="dxa"/>
        <w:tblInd w:w="108" w:type="dxa"/>
        <w:tblLook w:val="04A0"/>
      </w:tblPr>
      <w:tblGrid>
        <w:gridCol w:w="4474"/>
        <w:gridCol w:w="1228"/>
        <w:gridCol w:w="1152"/>
        <w:gridCol w:w="1209"/>
        <w:gridCol w:w="1400"/>
      </w:tblGrid>
      <w:tr w:rsidR="008021A3" w:rsidRPr="008021A3" w:rsidTr="00025C88">
        <w:trPr>
          <w:trHeight w:val="255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21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№1                                                              к  решению Совета депутатов муниципального образования </w:t>
            </w:r>
            <w:proofErr w:type="spellStart"/>
            <w:r w:rsidRPr="008021A3">
              <w:rPr>
                <w:rFonts w:ascii="Times New Roman" w:eastAsia="Times New Roman" w:hAnsi="Times New Roman" w:cs="Times New Roman"/>
                <w:sz w:val="16"/>
                <w:szCs w:val="16"/>
              </w:rPr>
              <w:t>Суховское</w:t>
            </w:r>
            <w:proofErr w:type="spellEnd"/>
            <w:r w:rsidRPr="008021A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ельское поселение Кировского муниципального района Ленинградской области                                                             </w:t>
            </w:r>
            <w:r w:rsidRPr="008021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021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 "28"апреля_2017г. № 4</w:t>
            </w:r>
          </w:p>
        </w:tc>
      </w:tr>
      <w:tr w:rsidR="008021A3" w:rsidRPr="008021A3" w:rsidTr="00025C88">
        <w:trPr>
          <w:trHeight w:val="264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264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264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264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630"/>
        </w:trPr>
        <w:tc>
          <w:tcPr>
            <w:tcW w:w="5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294"/>
        </w:trPr>
        <w:tc>
          <w:tcPr>
            <w:tcW w:w="885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2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и исполнения бюджета МО </w:t>
            </w:r>
            <w:proofErr w:type="spellStart"/>
            <w:r w:rsidRPr="008021A3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802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е поселение за 2016 год по кодам видов, подвидов доходов бюджета, классификации операций сектора государственного управления, относящихся к доходам бюджета.</w:t>
            </w:r>
          </w:p>
        </w:tc>
      </w:tr>
      <w:tr w:rsidR="008021A3" w:rsidRPr="008021A3" w:rsidTr="00025C88">
        <w:trPr>
          <w:trHeight w:val="294"/>
        </w:trPr>
        <w:tc>
          <w:tcPr>
            <w:tcW w:w="88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1A3" w:rsidRPr="008021A3" w:rsidTr="00025C88">
        <w:trPr>
          <w:trHeight w:val="276"/>
        </w:trPr>
        <w:tc>
          <w:tcPr>
            <w:tcW w:w="88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1A3" w:rsidRPr="008021A3" w:rsidTr="00025C88">
        <w:trPr>
          <w:trHeight w:val="276"/>
        </w:trPr>
        <w:tc>
          <w:tcPr>
            <w:tcW w:w="88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1A3" w:rsidRPr="008021A3" w:rsidTr="00025C88">
        <w:trPr>
          <w:trHeight w:val="510"/>
        </w:trPr>
        <w:tc>
          <w:tcPr>
            <w:tcW w:w="885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1A3" w:rsidRPr="008021A3" w:rsidTr="00025C88">
        <w:trPr>
          <w:trHeight w:val="270"/>
        </w:trPr>
        <w:tc>
          <w:tcPr>
            <w:tcW w:w="4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8021A3" w:rsidRPr="008021A3" w:rsidTr="00025C88">
        <w:trPr>
          <w:trHeight w:val="270"/>
        </w:trPr>
        <w:tc>
          <w:tcPr>
            <w:tcW w:w="44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60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Утвержденно</w:t>
            </w:r>
            <w:proofErr w:type="spellEnd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 xml:space="preserve">    (тыс</w:t>
            </w:r>
            <w:proofErr w:type="gramStart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.р</w:t>
            </w:r>
            <w:proofErr w:type="gramEnd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уб.)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Исполнено   (тыс</w:t>
            </w:r>
            <w:proofErr w:type="gramStart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.р</w:t>
            </w:r>
            <w:proofErr w:type="gramEnd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уб.)</w:t>
            </w:r>
          </w:p>
        </w:tc>
      </w:tr>
      <w:tr w:rsidR="008021A3" w:rsidRPr="008021A3" w:rsidTr="00025C88">
        <w:trPr>
          <w:trHeight w:val="198"/>
        </w:trPr>
        <w:tc>
          <w:tcPr>
            <w:tcW w:w="4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198"/>
        </w:trPr>
        <w:tc>
          <w:tcPr>
            <w:tcW w:w="4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198"/>
        </w:trPr>
        <w:tc>
          <w:tcPr>
            <w:tcW w:w="4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184"/>
        </w:trPr>
        <w:tc>
          <w:tcPr>
            <w:tcW w:w="4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184"/>
        </w:trPr>
        <w:tc>
          <w:tcPr>
            <w:tcW w:w="44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3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0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8021A3" w:rsidRPr="008021A3" w:rsidTr="00025C88">
        <w:trPr>
          <w:trHeight w:val="285"/>
        </w:trPr>
        <w:tc>
          <w:tcPr>
            <w:tcW w:w="4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bookmarkStart w:id="0" w:name="RANGE!A21"/>
            <w:r w:rsidRPr="008021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ходы бюджета - всего</w:t>
            </w:r>
            <w:bookmarkEnd w:id="0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 121,6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 451,80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8 638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8 005,44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71,31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71,31</w:t>
            </w:r>
          </w:p>
        </w:tc>
      </w:tr>
      <w:tr w:rsidR="008021A3" w:rsidRPr="008021A3" w:rsidTr="00025C88">
        <w:trPr>
          <w:trHeight w:val="114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2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68,12</w:t>
            </w:r>
          </w:p>
        </w:tc>
      </w:tr>
      <w:tr w:rsidR="008021A3" w:rsidRPr="008021A3" w:rsidTr="00025C88">
        <w:trPr>
          <w:trHeight w:val="166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66,34</w:t>
            </w:r>
          </w:p>
        </w:tc>
      </w:tr>
      <w:tr w:rsidR="008021A3" w:rsidRPr="008021A3" w:rsidTr="00025C88">
        <w:trPr>
          <w:trHeight w:val="124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 (пени по соответствующему платежу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100121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,73</w:t>
            </w:r>
          </w:p>
        </w:tc>
      </w:tr>
      <w:tr w:rsidR="008021A3" w:rsidRPr="008021A3" w:rsidTr="00025C88">
        <w:trPr>
          <w:trHeight w:val="157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,10</w:t>
            </w:r>
          </w:p>
        </w:tc>
      </w:tr>
      <w:tr w:rsidR="008021A3" w:rsidRPr="008021A3" w:rsidTr="00025C88">
        <w:trPr>
          <w:trHeight w:val="109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2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,98</w:t>
            </w:r>
          </w:p>
        </w:tc>
      </w:tr>
      <w:tr w:rsidR="008021A3" w:rsidRPr="008021A3" w:rsidTr="00025C88">
        <w:trPr>
          <w:trHeight w:val="88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20011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,82</w:t>
            </w:r>
          </w:p>
        </w:tc>
      </w:tr>
      <w:tr w:rsidR="008021A3" w:rsidRPr="008021A3" w:rsidTr="00025C88">
        <w:trPr>
          <w:trHeight w:val="136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200121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,20</w:t>
            </w:r>
          </w:p>
        </w:tc>
      </w:tr>
      <w:tr w:rsidR="008021A3" w:rsidRPr="008021A3" w:rsidTr="00025C88">
        <w:trPr>
          <w:trHeight w:val="73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,20</w:t>
            </w:r>
          </w:p>
        </w:tc>
      </w:tr>
      <w:tr w:rsidR="008021A3" w:rsidRPr="008021A3" w:rsidTr="00025C88">
        <w:trPr>
          <w:trHeight w:val="111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,10</w:t>
            </w:r>
          </w:p>
        </w:tc>
      </w:tr>
      <w:tr w:rsidR="008021A3" w:rsidRPr="008021A3" w:rsidTr="00025C88">
        <w:trPr>
          <w:trHeight w:val="12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,10</w:t>
            </w:r>
          </w:p>
        </w:tc>
      </w:tr>
      <w:tr w:rsidR="008021A3" w:rsidRPr="008021A3" w:rsidTr="00025C88">
        <w:trPr>
          <w:trHeight w:val="48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00 103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2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219,49</w:t>
            </w:r>
          </w:p>
        </w:tc>
      </w:tr>
      <w:tr w:rsidR="008021A3" w:rsidRPr="008021A3" w:rsidTr="00025C88">
        <w:trPr>
          <w:trHeight w:val="48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00 1030200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2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219,49</w:t>
            </w:r>
          </w:p>
        </w:tc>
      </w:tr>
      <w:tr w:rsidR="008021A3" w:rsidRPr="008021A3" w:rsidTr="00025C88">
        <w:trPr>
          <w:trHeight w:val="67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00 1030223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699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758,75</w:t>
            </w:r>
          </w:p>
        </w:tc>
      </w:tr>
      <w:tr w:rsidR="008021A3" w:rsidRPr="008021A3" w:rsidTr="00025C88">
        <w:trPr>
          <w:trHeight w:val="12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инжекторных</w:t>
            </w:r>
            <w:proofErr w:type="spellEnd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00 1030224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1,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1,58</w:t>
            </w:r>
          </w:p>
        </w:tc>
      </w:tr>
      <w:tr w:rsidR="008021A3" w:rsidRPr="008021A3" w:rsidTr="00025C88">
        <w:trPr>
          <w:trHeight w:val="66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00 1030225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524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561,53</w:t>
            </w:r>
          </w:p>
        </w:tc>
      </w:tr>
      <w:tr w:rsidR="008021A3" w:rsidRPr="008021A3" w:rsidTr="00025C88">
        <w:trPr>
          <w:trHeight w:val="66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00 1030226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112,38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365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4 708,62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7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772,40</w:t>
            </w:r>
          </w:p>
        </w:tc>
      </w:tr>
      <w:tr w:rsidR="008021A3" w:rsidRPr="008021A3" w:rsidTr="00025C88">
        <w:trPr>
          <w:trHeight w:val="73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735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772,40</w:t>
            </w:r>
          </w:p>
        </w:tc>
      </w:tr>
      <w:tr w:rsidR="008021A3" w:rsidRPr="008021A3" w:rsidTr="00025C88">
        <w:trPr>
          <w:trHeight w:val="118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gramStart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766,54</w:t>
            </w:r>
          </w:p>
        </w:tc>
      </w:tr>
      <w:tr w:rsidR="008021A3" w:rsidRPr="008021A3" w:rsidTr="00025C88">
        <w:trPr>
          <w:trHeight w:val="82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10301021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,81</w:t>
            </w:r>
          </w:p>
        </w:tc>
      </w:tr>
      <w:tr w:rsidR="008021A3" w:rsidRPr="008021A3" w:rsidTr="00025C88">
        <w:trPr>
          <w:trHeight w:val="81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1030104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8021A3" w:rsidRPr="008021A3" w:rsidTr="00025C88">
        <w:trPr>
          <w:trHeight w:val="33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4 630,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3 936,21</w:t>
            </w:r>
          </w:p>
        </w:tc>
      </w:tr>
      <w:tr w:rsidR="008021A3" w:rsidRPr="008021A3" w:rsidTr="00025C88">
        <w:trPr>
          <w:trHeight w:val="24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779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98,43</w:t>
            </w:r>
          </w:p>
        </w:tc>
      </w:tr>
      <w:tr w:rsidR="008021A3" w:rsidRPr="008021A3" w:rsidTr="00025C88">
        <w:trPr>
          <w:trHeight w:val="51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779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98,43</w:t>
            </w:r>
          </w:p>
        </w:tc>
      </w:tr>
      <w:tr w:rsidR="008021A3" w:rsidRPr="008021A3" w:rsidTr="00025C88">
        <w:trPr>
          <w:trHeight w:val="33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85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937,79</w:t>
            </w:r>
          </w:p>
        </w:tc>
      </w:tr>
      <w:tr w:rsidR="008021A3" w:rsidRPr="008021A3" w:rsidTr="00025C88">
        <w:trPr>
          <w:trHeight w:val="5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851,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937,79</w:t>
            </w:r>
          </w:p>
        </w:tc>
      </w:tr>
      <w:tr w:rsidR="008021A3" w:rsidRPr="008021A3" w:rsidTr="00025C88">
        <w:trPr>
          <w:trHeight w:val="42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08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,35</w:t>
            </w:r>
          </w:p>
        </w:tc>
      </w:tr>
      <w:tr w:rsidR="008021A3" w:rsidRPr="008021A3" w:rsidTr="00025C88">
        <w:trPr>
          <w:trHeight w:val="82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080400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,35</w:t>
            </w:r>
          </w:p>
        </w:tc>
      </w:tr>
      <w:tr w:rsidR="008021A3" w:rsidRPr="008021A3" w:rsidTr="00025C88">
        <w:trPr>
          <w:trHeight w:val="100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0804020010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,35</w:t>
            </w:r>
          </w:p>
        </w:tc>
      </w:tr>
      <w:tr w:rsidR="008021A3" w:rsidRPr="008021A3" w:rsidTr="00025C88">
        <w:trPr>
          <w:trHeight w:val="114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080402001100011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,35</w:t>
            </w:r>
          </w:p>
        </w:tc>
      </w:tr>
      <w:tr w:rsidR="008021A3" w:rsidRPr="008021A3" w:rsidTr="00025C88">
        <w:trPr>
          <w:trHeight w:val="58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1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330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334,15</w:t>
            </w:r>
          </w:p>
        </w:tc>
      </w:tr>
      <w:tr w:rsidR="008021A3" w:rsidRPr="008021A3" w:rsidTr="00025C88">
        <w:trPr>
          <w:trHeight w:val="11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105000000000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6,98</w:t>
            </w:r>
          </w:p>
        </w:tc>
      </w:tr>
      <w:tr w:rsidR="008021A3" w:rsidRPr="008021A3" w:rsidTr="00025C88">
        <w:trPr>
          <w:trHeight w:val="118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105030000000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6,98</w:t>
            </w:r>
          </w:p>
        </w:tc>
      </w:tr>
      <w:tr w:rsidR="008021A3" w:rsidRPr="008021A3" w:rsidTr="00025C88">
        <w:trPr>
          <w:trHeight w:val="91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105035100000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6,9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6,98</w:t>
            </w:r>
          </w:p>
        </w:tc>
      </w:tr>
      <w:tr w:rsidR="008021A3" w:rsidRPr="008021A3" w:rsidTr="00025C88">
        <w:trPr>
          <w:trHeight w:val="114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109000000000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77,17</w:t>
            </w:r>
          </w:p>
        </w:tc>
      </w:tr>
      <w:tr w:rsidR="008021A3" w:rsidRPr="008021A3" w:rsidTr="00025C88">
        <w:trPr>
          <w:trHeight w:val="123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109040000000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77,17</w:t>
            </w:r>
          </w:p>
        </w:tc>
      </w:tr>
      <w:tr w:rsidR="008021A3" w:rsidRPr="008021A3" w:rsidTr="00025C88">
        <w:trPr>
          <w:trHeight w:val="124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10904510000012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74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77,17</w:t>
            </w:r>
          </w:p>
        </w:tc>
      </w:tr>
      <w:tr w:rsidR="008021A3" w:rsidRPr="008021A3" w:rsidTr="00025C88">
        <w:trPr>
          <w:trHeight w:val="66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3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3,34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301000000000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1,21</w:t>
            </w:r>
          </w:p>
        </w:tc>
      </w:tr>
      <w:tr w:rsidR="008021A3" w:rsidRPr="008021A3" w:rsidTr="00025C88">
        <w:trPr>
          <w:trHeight w:val="36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301990000000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1,21</w:t>
            </w:r>
          </w:p>
        </w:tc>
      </w:tr>
      <w:tr w:rsidR="008021A3" w:rsidRPr="008021A3" w:rsidTr="00025C88">
        <w:trPr>
          <w:trHeight w:val="58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301995100000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1,21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302000000000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,13</w:t>
            </w:r>
          </w:p>
        </w:tc>
      </w:tr>
      <w:tr w:rsidR="008021A3" w:rsidRPr="008021A3" w:rsidTr="00025C88">
        <w:trPr>
          <w:trHeight w:val="33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302990000000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,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,13</w:t>
            </w:r>
          </w:p>
        </w:tc>
      </w:tr>
      <w:tr w:rsidR="008021A3" w:rsidRPr="008021A3" w:rsidTr="00025C88">
        <w:trPr>
          <w:trHeight w:val="33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30299510000013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.13128.8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,13</w:t>
            </w:r>
          </w:p>
        </w:tc>
      </w:tr>
      <w:tr w:rsidR="008021A3" w:rsidRPr="008021A3" w:rsidTr="00025C88">
        <w:trPr>
          <w:trHeight w:val="45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6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2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2,43</w:t>
            </w:r>
          </w:p>
        </w:tc>
      </w:tr>
      <w:tr w:rsidR="008021A3" w:rsidRPr="008021A3" w:rsidTr="00025C88">
        <w:trPr>
          <w:trHeight w:val="61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690000000000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2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2,43</w:t>
            </w:r>
          </w:p>
        </w:tc>
      </w:tr>
      <w:tr w:rsidR="008021A3" w:rsidRPr="008021A3" w:rsidTr="00025C88">
        <w:trPr>
          <w:trHeight w:val="58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 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69005010000014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2,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2,43</w:t>
            </w:r>
          </w:p>
        </w:tc>
      </w:tr>
      <w:tr w:rsidR="008021A3" w:rsidRPr="008021A3" w:rsidTr="00025C88">
        <w:trPr>
          <w:trHeight w:val="54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7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60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60,77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705000000000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60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60,77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11705050100000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60,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60,77</w:t>
            </w:r>
          </w:p>
        </w:tc>
      </w:tr>
      <w:tr w:rsidR="008021A3" w:rsidRPr="008021A3" w:rsidTr="00025C88">
        <w:trPr>
          <w:trHeight w:val="43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0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4 486,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3 571,09</w:t>
            </w:r>
          </w:p>
        </w:tc>
      </w:tr>
      <w:tr w:rsidR="008021A3" w:rsidRPr="008021A3" w:rsidTr="00025C88">
        <w:trPr>
          <w:trHeight w:val="60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4 354,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3 567,86</w:t>
            </w:r>
          </w:p>
        </w:tc>
      </w:tr>
      <w:tr w:rsidR="008021A3" w:rsidRPr="008021A3" w:rsidTr="00025C88">
        <w:trPr>
          <w:trHeight w:val="73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1000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60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609,10</w:t>
            </w:r>
          </w:p>
        </w:tc>
      </w:tr>
      <w:tr w:rsidR="008021A3" w:rsidRPr="008021A3" w:rsidTr="00025C88">
        <w:trPr>
          <w:trHeight w:val="69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1001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60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609,10</w:t>
            </w:r>
          </w:p>
        </w:tc>
      </w:tr>
      <w:tr w:rsidR="008021A3" w:rsidRPr="008021A3" w:rsidTr="00025C88">
        <w:trPr>
          <w:trHeight w:val="58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10011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609,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609,10</w:t>
            </w:r>
          </w:p>
        </w:tc>
      </w:tr>
      <w:tr w:rsidR="008021A3" w:rsidRPr="008021A3" w:rsidTr="00025C88">
        <w:trPr>
          <w:trHeight w:val="42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2000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916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2 916,36</w:t>
            </w:r>
          </w:p>
        </w:tc>
      </w:tr>
      <w:tr w:rsidR="008021A3" w:rsidRPr="008021A3" w:rsidTr="00025C88">
        <w:trPr>
          <w:trHeight w:val="11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2216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11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119,46</w:t>
            </w:r>
          </w:p>
        </w:tc>
      </w:tr>
      <w:tr w:rsidR="008021A3" w:rsidRPr="008021A3" w:rsidTr="00025C88">
        <w:trPr>
          <w:trHeight w:val="126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22161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119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119,46</w:t>
            </w:r>
          </w:p>
        </w:tc>
      </w:tr>
      <w:tr w:rsidR="008021A3" w:rsidRPr="008021A3" w:rsidTr="00025C88">
        <w:trPr>
          <w:trHeight w:val="40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ие субсид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2999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796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796,90</w:t>
            </w:r>
          </w:p>
        </w:tc>
      </w:tr>
      <w:tr w:rsidR="008021A3" w:rsidRPr="008021A3" w:rsidTr="00025C88">
        <w:trPr>
          <w:trHeight w:val="31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29991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796,9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 796,90</w:t>
            </w:r>
          </w:p>
        </w:tc>
      </w:tr>
      <w:tr w:rsidR="008021A3" w:rsidRPr="008021A3" w:rsidTr="00025C88">
        <w:trPr>
          <w:trHeight w:val="42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3000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7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7,63</w:t>
            </w:r>
          </w:p>
        </w:tc>
      </w:tr>
      <w:tr w:rsidR="008021A3" w:rsidRPr="008021A3" w:rsidTr="00025C88">
        <w:trPr>
          <w:trHeight w:val="42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3015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6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6,63</w:t>
            </w:r>
          </w:p>
        </w:tc>
      </w:tr>
      <w:tr w:rsidR="008021A3" w:rsidRPr="008021A3" w:rsidTr="00025C88">
        <w:trPr>
          <w:trHeight w:val="69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30151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6,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96,63</w:t>
            </w:r>
          </w:p>
        </w:tc>
      </w:tr>
      <w:tr w:rsidR="008021A3" w:rsidRPr="008021A3" w:rsidTr="00025C88">
        <w:trPr>
          <w:trHeight w:val="57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A90"/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  <w:bookmarkEnd w:id="1"/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3024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</w:tr>
      <w:tr w:rsidR="008021A3" w:rsidRPr="008021A3" w:rsidTr="00025C88">
        <w:trPr>
          <w:trHeight w:val="55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30241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4000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731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4 944,77</w:t>
            </w:r>
          </w:p>
        </w:tc>
      </w:tr>
      <w:tr w:rsidR="008021A3" w:rsidRPr="008021A3" w:rsidTr="00025C88">
        <w:trPr>
          <w:trHeight w:val="62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4014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5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5,32</w:t>
            </w:r>
          </w:p>
        </w:tc>
      </w:tr>
      <w:tr w:rsidR="008021A3" w:rsidRPr="008021A3" w:rsidTr="00025C88">
        <w:trPr>
          <w:trHeight w:val="1065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40141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5,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85,32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49990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546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4 759,45</w:t>
            </w:r>
          </w:p>
        </w:tc>
      </w:tr>
      <w:tr w:rsidR="008021A3" w:rsidRPr="008021A3" w:rsidTr="00025C88">
        <w:trPr>
          <w:trHeight w:val="42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204999100000151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5 546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4 759,45</w:t>
            </w:r>
          </w:p>
        </w:tc>
      </w:tr>
      <w:tr w:rsidR="008021A3" w:rsidRPr="008021A3" w:rsidTr="00025C88">
        <w:trPr>
          <w:trHeight w:val="264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70000000000000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28,00</w:t>
            </w:r>
          </w:p>
        </w:tc>
      </w:tr>
      <w:tr w:rsidR="008021A3" w:rsidRPr="008021A3" w:rsidTr="00025C88">
        <w:trPr>
          <w:trHeight w:val="39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705000100000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28,00</w:t>
            </w:r>
          </w:p>
        </w:tc>
      </w:tr>
      <w:tr w:rsidR="008021A3" w:rsidRPr="008021A3" w:rsidTr="00025C88">
        <w:trPr>
          <w:trHeight w:val="330"/>
        </w:trPr>
        <w:tc>
          <w:tcPr>
            <w:tcW w:w="44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009 20705030100000180</w:t>
            </w:r>
          </w:p>
        </w:tc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28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1A3" w:rsidRPr="008021A3" w:rsidRDefault="008021A3" w:rsidP="008021A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021A3">
              <w:rPr>
                <w:rFonts w:ascii="Arial CYR" w:eastAsia="Times New Roman" w:hAnsi="Arial CYR" w:cs="Arial CYR"/>
                <w:sz w:val="16"/>
                <w:szCs w:val="16"/>
              </w:rPr>
              <w:t>128,00</w:t>
            </w:r>
          </w:p>
        </w:tc>
      </w:tr>
    </w:tbl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8021A3" w:rsidRDefault="008021A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74"/>
        <w:gridCol w:w="1701"/>
        <w:gridCol w:w="478"/>
        <w:gridCol w:w="821"/>
        <w:gridCol w:w="260"/>
        <w:gridCol w:w="448"/>
        <w:gridCol w:w="403"/>
        <w:gridCol w:w="417"/>
        <w:gridCol w:w="575"/>
        <w:gridCol w:w="1134"/>
      </w:tblGrid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1685"/>
        </w:trPr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шения совета депутатов от 28.04.2017 года № 4</w:t>
            </w:r>
          </w:p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981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казатели исполнения доходов бюджета муниципального образования </w:t>
            </w:r>
            <w:proofErr w:type="spellStart"/>
            <w:r>
              <w:rPr>
                <w:rFonts w:ascii="Arial" w:hAnsi="Arial" w:cs="Arial"/>
                <w:color w:val="000000"/>
              </w:rPr>
              <w:t>Суховское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сельское поселение муниципального образования Кировский муниципальный район Ленинградской  области</w:t>
            </w:r>
          </w:p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за 2016 год по кодам классификации доходов бюджета</w:t>
            </w:r>
          </w:p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3574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классификации доходов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ан                (ты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б.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       (тыс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уб.)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35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35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35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35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5"/>
        </w:trPr>
        <w:tc>
          <w:tcPr>
            <w:tcW w:w="3574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357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5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121,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451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00000000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638,9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5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1,3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010200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71,3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8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2010011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,3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2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7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_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10013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115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202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1538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2020011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2020012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3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2030011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102030013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03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19,5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0200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219,5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30223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9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8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0224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6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0225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24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61,5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0226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12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36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708,6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0601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2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01030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72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1030101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6,5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10301021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1030104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06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3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36,2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603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9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 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6033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604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37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06043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85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37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108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0400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080402001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04020011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4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5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10503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5035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,0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9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,2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10904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,2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9045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,2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1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199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1995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,2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2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30299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02995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2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169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 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90050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2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7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05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05050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200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 486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71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 354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67,9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1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9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1001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9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1001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9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09,1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2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16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2216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5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2216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5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2999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6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6,9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2999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6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96,9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3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3015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6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3015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,6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203024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3024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4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731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944,8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583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4014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3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775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4014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3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4999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59,4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04999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5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759,5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000000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0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5000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00</w:t>
            </w:r>
          </w:p>
        </w:tc>
      </w:tr>
      <w:tr w:rsidR="00B01B5A" w:rsidTr="00B01B5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57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05030100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01B5A" w:rsidRDefault="00B01B5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00</w:t>
            </w:r>
          </w:p>
        </w:tc>
      </w:tr>
    </w:tbl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B01B5A" w:rsidRDefault="00B01B5A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349"/>
        <w:gridCol w:w="696"/>
        <w:gridCol w:w="696"/>
        <w:gridCol w:w="1003"/>
        <w:gridCol w:w="538"/>
        <w:gridCol w:w="477"/>
        <w:gridCol w:w="982"/>
        <w:gridCol w:w="965"/>
      </w:tblGrid>
      <w:tr w:rsidR="0002713F" w:rsidT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Приложение № 3      </w:t>
            </w:r>
          </w:p>
        </w:tc>
      </w:tr>
      <w:tr w:rsidR="0002713F" w:rsidTr="0002713F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решение Совета депутатов   муниципального образования </w:t>
            </w:r>
            <w:proofErr w:type="spellStart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>Суховское</w:t>
            </w:r>
            <w:proofErr w:type="spellEnd"/>
            <w:r>
              <w:rPr>
                <w:rFonts w:ascii="MS Sans Serif" w:hAnsi="MS Sans Serif" w:cs="MS Sans Serif"/>
                <w:color w:val="000000"/>
                <w:sz w:val="17"/>
                <w:szCs w:val="17"/>
              </w:rPr>
              <w:t xml:space="preserve"> сельское поселение Кировского муниципального района  Ленинградской области</w:t>
            </w:r>
          </w:p>
        </w:tc>
      </w:tr>
      <w:tr w:rsidR="0002713F" w:rsidTr="0002713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"28" апреля 2017 г. № 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02713F" w:rsidTr="0002713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434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ная часть бюджета М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по ведомственной структуре расходов за 2016 год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 w:cs="MS Sans Serif"/>
                <w:color w:val="000000"/>
                <w:sz w:val="17"/>
                <w:szCs w:val="17"/>
              </w:rPr>
            </w:pP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Наименование КЦСР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СР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ФСР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ЦСР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КВР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Доп. КР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Ассигнования 2016 год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MS Sans Serif" w:hAnsi="MS Sans Serif" w:cs="MS Sans Serif"/>
                <w:b/>
                <w:bCs/>
                <w:color w:val="000000"/>
                <w:sz w:val="17"/>
                <w:szCs w:val="17"/>
              </w:rPr>
              <w:t>Расход по ЛС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71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71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 430,8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2713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126,3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245,8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488,9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51,0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17,8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50,0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16,8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50,0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16,8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09002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900,4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65,1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09002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00,4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665,1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, не являющихся должностями муниципальной служб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09002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73,5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6,1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, не являющихся должностями муниципальной служб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09002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3,5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6,1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409002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76,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05,5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09002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9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0900230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5,8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8,9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40900230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1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7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олнения органами местного самоуправления отдельных государственных полномочий Ленинградской обла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909713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909713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5,8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земельного контроля поселений за использование земель на территориях поселен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960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2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земельного контроля поселений за использование земель на территориях поселен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960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,2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организации и осуществлению мероприятий по ГО и ЧС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9606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5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,5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поселений по организации и осуществлению мероприятий по ГО и ЧС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9606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,5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960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1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поселений по решению вопросов местного знач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960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полномочий поселений по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муниципальному жилищному контрол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961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9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полномочий поселений по муниципальному жилищному контрол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961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9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,9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уществление части полномочий поселений по формированию, утверждению, исполнению и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нтролю за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сполнением бюджет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96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2,6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существление части полномочий поселений по формированию, утверждению, исполнению и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контролю за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исполнением бюджет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96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6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,6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05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05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6,3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2,6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6,3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2,6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26,3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432,6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плата государственной пошлин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0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4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государственной пошлин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0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4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ходы на капитальный ремонт (ремонт) прочих объект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гласно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Адресной программ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09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7,6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7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капитальный ремонт (ремонт) прочих объектов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огласно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Адресной программ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09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,6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7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Расчеты за услуги по начислению и сбору платы з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1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1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1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четы за услуги по начислению и сбору платы за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1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,1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плата услуг по договору в целях организации хозяйственной деятельности на территории посе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1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7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,7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лата услуг по договору в целях организации хозяйственной деятельности на территории посе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1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,7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проведение юридической экспертизы нормативно правовых акто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1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проведение юридической экспертизы нормативно правовых актов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1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3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66,8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53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3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6,8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3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8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аренды объектов движимого и недвижимого имущества, организация учета муниципального имущества и ведение реестра муниципальной собствен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3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8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формирование жителей в СМИ о развити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4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,5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0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жителей в СМИ о развитии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4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,5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0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720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99,6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одготовку и проведение мероприятий, посвященных Дню образования Ленинградской обла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720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9,6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владению, пользованию и распоряжению имуществом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960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9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9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поселений по владению, пользованию и распоряжению имуществом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960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9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9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а осуществление первичного воинского учета на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511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6,6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511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6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1,6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51180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8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,9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7,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62,9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Безопасность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1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Предупреждение и защита населения от чрезвычайных ситуаций на территории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1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Защита населения от чрезвычайных ситуаций на территории посе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1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осуществление мероприят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01132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132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организации и осуществлению мероприятий по ГО и ЧС (по созданию, содержанию и организации деятельности аварийно-спасательных служб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101961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,1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поселений по организации и осуществлению мероприятий по ГО и ЧС (по созданию, содержанию и организации деятельности аварийно-спасательных служб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961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,1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Безопасность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Обеспечение пожарной безопасности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Обеспечение пожарной безопасности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6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осуществления мероприятий по предупреждению и тушению пожаров на территории посе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01131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6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осуществления мероприятий по предупреждению и тушению пожаров на территории посе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01131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пожарно-профилактической работы на территории поселения (в т.ч. добровольно-пожарные дружины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201131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ожарно-профилактической работы на территории поселения (в т.ч. добровольно-пожарные дружины)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201131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8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7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8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7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8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7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ункционирование органов в сфере национальной безопас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31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8,8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7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органов в сфере национальной безопасно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31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,8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7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Безопасность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Противодействие экстремизму и профилактика терроризма на территории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Поддержка информационного сайта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осуществления мероприятий по противодействию терроризму на территории посе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301132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осуществления мероприятий по противодействию терроризму на территории посе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301132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487,4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99,5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Совершенствование и развитие автомобильных дорог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98,2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10,7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азвитие сети автомобильных дорог общего пользования местного значения в границах населённых пункто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98,2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10,7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Содержание, капитальный ремонт и ремонт автомобильных дорог общего пользова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98,2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10,7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ремонту дорог общего поль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01142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9,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9,9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роприятия по ремонту дорог общего поль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1142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,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9,9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содержанию дорог общего поль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01142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9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38,9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содержанию дорог общего поль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1142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9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8,9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0170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9,5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78,7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170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9,5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8,7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олномочий Кировского района на мероприятия по содержанию автомобильных дорог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0195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3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5,3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Кировского района на мероприятия по содержанию автомобильных дорог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195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3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,3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101S0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4,2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101S01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,2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Устойчивое общественное развитие 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7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7,2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Поддержка проектов инициатив граждан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7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7,2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1708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2,0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2,0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1708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2,0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02,0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1S08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2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5,1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1S08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2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,1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9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1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9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1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9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1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составлению, проверке, экспертизе смет и осуществление технического надзора по ремонту дорог общего поль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44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9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8,1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составлению, проверке, экспертизе смет и осуществление технического надзора по ремонту дорог общего поль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44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9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1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и поддержка малого и среднего предпринимательства в муниципальном образовании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Кировского муниципального района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енинградсой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области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нформационная и консультационная поддержка субъектов малого предпринимательства, зарегистрированным и ведущим деятельность на территории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района Ленинградской обла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001065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нформационная и консультационная поддержка субъектов малого предпринимательства, зарегистрированным и ведущим деятельность на территории МО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е поселение района Ленинградской обла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001065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,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,4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,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,4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,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,4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35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7,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48,4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35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,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8,4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71,4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720,1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5,5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2,0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5,5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2,0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5,5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222,0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5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,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7,0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5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0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7,0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апитальный ремонт (ремонт) муниципального жилищного фонд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5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8,4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4,9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(ремонт) муниципального жилищного фонд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5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8,4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4,9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,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,1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,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,1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,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,1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юридическим лицам на возмещение части затрат организациям, предоставляющим населению банно-прачечные услуг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63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,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5,1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на возмещение части затрат организациям, предоставляющим населению банно-прачечные услуг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063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,8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,1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Обеспечение повыше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энергоэффективност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Мероприятия направленные на снижение затрат по содержанию уличного освещения на территории посе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2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направленные на снижение затрат по уличному освещени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2155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правленные на снижение затрат по уличному освещению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02155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Устойчивое общественное развитие 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,6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Поддержка проектов инициатив граждан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,6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6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1708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,5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1,5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1708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,5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1,5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001S08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1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,1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01S08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1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,1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Борьба с борщевиком Сосновского на территории муниципального образован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 Кировского муниципального района Ленинградской области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9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9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9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1,9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по борьбе с борщевиком Сосновског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01743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1,1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борьбе с борщевиком Сосновског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01743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1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ализация мероприятий по борьбе с борщевиком Сосновског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7001S43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8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,8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борьбе с борщевиком Сосновског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7001S43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8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,84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61,4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14,3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61,4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14,3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61,4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14,3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53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54,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539,8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53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54,9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539,89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53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3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53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3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Расходы на прочие мероприятия по благоустройству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535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3,8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5,3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прочие мероприятия по благоустройству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535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3,8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5,3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536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09,6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86,1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сбора и вывоза бытовых отходов и мусор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536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09,6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6,1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2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2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4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,9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4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9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2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2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2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обеспечению условий для развития физической культуры и массового спорт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9607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,2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поселений по обеспечению условий для развития физической культуры и массового спорта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9607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7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2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605,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341,3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, физической культуры и спорта 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60,4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34,5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азвитие культуры 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60,4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34,5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Развитие культуры и модернизация учреждений культуры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760,4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34,5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01002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42,2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72,45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24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40,6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922,98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240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,60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,4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240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роведение капитального ремонта(ремонта) здания МУК "Центральный СДК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ыстав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01115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0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6,0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капитального ремонта(ремонта) здания МУК "Центральный СДК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>ыстав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115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,0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017036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2,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6,1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7036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,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6,1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6,4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6,4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6,4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6,4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6,4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6,4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720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6,4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646,4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720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6,4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646,42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, физической культуры и спорта 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азвитие культуры 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Мероприятия организационного характера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02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роведение мероприятий в сфере культур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1021159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1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Организация и проведение мероприятий в сфер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21159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,66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части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960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7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части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960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,7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30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6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0308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,6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культуры, физической культуры и спорта 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одпрограмма "Развитие физической культуры в МО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ховско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01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рганизация и проведение мероприятий в области спорта и физической культур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201116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мероприятий в области спорта и физической культур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201116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10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100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9,5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9,4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9,5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9,4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7,6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5,9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1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7,6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5,9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1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7,6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5,9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109002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7,6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5,9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109002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87,6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5,93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4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еспечение деятельност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3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4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3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4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7309002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4,4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,0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090023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3,4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7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30900230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7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98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0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0000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89099609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,4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ваемых полномочий поселений контрольно-счетных органов поселений по осуществлению внешнего муниципального финансового контроля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9099609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4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,41</w:t>
            </w:r>
          </w:p>
        </w:tc>
      </w:tr>
      <w:tr w:rsidR="0002713F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434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600,46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solid" w:color="FFCC99" w:fill="auto"/>
          </w:tcPr>
          <w:p w:rsid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 185,74</w:t>
            </w:r>
          </w:p>
        </w:tc>
      </w:tr>
    </w:tbl>
    <w:p w:rsidR="0002713F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234"/>
        <w:gridCol w:w="783"/>
        <w:gridCol w:w="989"/>
        <w:gridCol w:w="1298"/>
        <w:gridCol w:w="1306"/>
      </w:tblGrid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FA117E" w:rsidRDefault="00FA11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Приложение № 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127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 w:rsidP="003A3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71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Показатели исполнения расходов </w:t>
            </w:r>
            <w:r w:rsidR="003A3E3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</w:t>
            </w:r>
            <w:r w:rsidRPr="000271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юджета 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713F" w:rsidRPr="0002713F" w:rsidTr="0002713F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5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71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МО </w:t>
            </w:r>
            <w:proofErr w:type="spellStart"/>
            <w:r w:rsidRPr="000271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ховское</w:t>
            </w:r>
            <w:proofErr w:type="spellEnd"/>
            <w:r w:rsidRPr="000271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ельское поселение по разделам и подразделам </w:t>
            </w:r>
          </w:p>
        </w:tc>
      </w:tr>
      <w:tr w:rsidR="0002713F" w:rsidRPr="0002713F" w:rsidTr="0002713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52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2713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ификации расходов бюджета за 2016 год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2713F" w:rsidRPr="0002713F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5234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000000"/>
              <w:right w:val="nil"/>
            </w:tcBorders>
          </w:tcPr>
          <w:p w:rsidR="0002713F" w:rsidRPr="0002713F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2713F">
              <w:rPr>
                <w:rFonts w:ascii="Arial" w:hAnsi="Arial" w:cs="Arial"/>
                <w:color w:val="000000"/>
                <w:sz w:val="24"/>
                <w:szCs w:val="24"/>
              </w:rPr>
              <w:t>тыс</w:t>
            </w:r>
            <w:proofErr w:type="gramStart"/>
            <w:r w:rsidRPr="0002713F">
              <w:rPr>
                <w:rFonts w:ascii="Arial" w:hAnsi="Arial" w:cs="Arial"/>
                <w:color w:val="000000"/>
                <w:sz w:val="24"/>
                <w:szCs w:val="24"/>
              </w:rPr>
              <w:t>.р</w:t>
            </w:r>
            <w:proofErr w:type="gramEnd"/>
            <w:r w:rsidRPr="0002713F">
              <w:rPr>
                <w:rFonts w:ascii="Arial" w:hAnsi="Arial" w:cs="Arial"/>
                <w:color w:val="000000"/>
                <w:sz w:val="24"/>
                <w:szCs w:val="24"/>
              </w:rPr>
              <w:t>уб.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5234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double" w:sz="6" w:space="0" w:color="000000"/>
            </w:tcBorders>
            <w:shd w:val="solid" w:color="C0C0C0" w:fill="000000"/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783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double" w:sz="6" w:space="0" w:color="000000"/>
            </w:tcBorders>
            <w:shd w:val="solid" w:color="C0C0C0" w:fill="000000"/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Код раздела</w:t>
            </w:r>
          </w:p>
        </w:tc>
        <w:tc>
          <w:tcPr>
            <w:tcW w:w="989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double" w:sz="6" w:space="0" w:color="000000"/>
            </w:tcBorders>
            <w:shd w:val="solid" w:color="C0C0C0" w:fill="000000"/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Код подраздела</w:t>
            </w:r>
          </w:p>
        </w:tc>
        <w:tc>
          <w:tcPr>
            <w:tcW w:w="1298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double" w:sz="6" w:space="0" w:color="000000"/>
            </w:tcBorders>
            <w:shd w:val="solid" w:color="C0C0C0" w:fill="000000"/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Утверждено решением СД на 2016 год</w:t>
            </w:r>
          </w:p>
        </w:tc>
        <w:tc>
          <w:tcPr>
            <w:tcW w:w="1306" w:type="dxa"/>
            <w:tcBorders>
              <w:top w:val="double" w:sz="6" w:space="0" w:color="000000"/>
              <w:left w:val="double" w:sz="6" w:space="0" w:color="000000"/>
              <w:bottom w:val="single" w:sz="12" w:space="0" w:color="auto"/>
              <w:right w:val="double" w:sz="6" w:space="0" w:color="000000"/>
            </w:tcBorders>
            <w:shd w:val="solid" w:color="C0C0C0" w:fill="000000"/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Исполнено                 за 2016 год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52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1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3</w:t>
            </w:r>
          </w:p>
        </w:tc>
        <w:tc>
          <w:tcPr>
            <w:tcW w:w="12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5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7 385,4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6 548,3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10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 087,6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985,9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10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81.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73,5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10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4 466,89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4 033,7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деятельности финансовых органов</w:t>
            </w:r>
          </w:p>
        </w:tc>
        <w:tc>
          <w:tcPr>
            <w:tcW w:w="7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100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10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22,6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22,6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11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 726,3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 432,6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02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102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102,3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2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20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02,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02,3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03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277,0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262,9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30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4,2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противопожарной безопасност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31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254,8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246,8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3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314</w:t>
            </w:r>
          </w:p>
        </w:tc>
        <w:tc>
          <w:tcPr>
            <w:tcW w:w="1298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04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4 487,4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3 999,5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Дорожное хозяйств</w:t>
            </w:r>
            <w:proofErr w:type="gramStart"/>
            <w:r w:rsidRPr="00FA117E">
              <w:rPr>
                <w:rFonts w:ascii="Times New Roman" w:hAnsi="Times New Roman" w:cs="Times New Roman"/>
                <w:color w:val="000000"/>
              </w:rPr>
              <w:t>о(</w:t>
            </w:r>
            <w:proofErr w:type="gramEnd"/>
            <w:r w:rsidRPr="00FA117E">
              <w:rPr>
                <w:rFonts w:ascii="Times New Roman" w:hAnsi="Times New Roman" w:cs="Times New Roman"/>
                <w:color w:val="000000"/>
              </w:rPr>
              <w:t>дорожные фонды)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40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4 134,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3 746,1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41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352,9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253,4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05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6 471,4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5 720,2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50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 225,52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 222,0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50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915,8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915,1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5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50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4 330,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3 583,0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Образование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07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33,24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33,2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7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9,9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Другие вопросы в области образования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7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70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23,27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23,3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Культура и кинематография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08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4 605,61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4 341,4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Культур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80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4 406,88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4 181,0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Другие вопросы в области культуры, кинематографии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08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080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98,73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60,4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10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163,60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163,6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100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63,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63,6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Физическая культура и спорт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1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20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20,0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Физическая культура 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11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A117E">
              <w:rPr>
                <w:rFonts w:ascii="Times New Roman" w:hAnsi="Times New Roman" w:cs="Times New Roman"/>
                <w:i/>
                <w:iCs/>
                <w:color w:val="000000"/>
              </w:rPr>
              <w:t>110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117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2713F" w:rsidRPr="00FA117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52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23 546,1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13F" w:rsidRPr="00FA117E" w:rsidRDefault="0002713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117E">
              <w:rPr>
                <w:rFonts w:ascii="Times New Roman" w:hAnsi="Times New Roman" w:cs="Times New Roman"/>
                <w:b/>
                <w:bCs/>
                <w:color w:val="000000"/>
              </w:rPr>
              <w:t>21 158,2</w:t>
            </w:r>
          </w:p>
        </w:tc>
      </w:tr>
    </w:tbl>
    <w:p w:rsidR="0002713F" w:rsidRPr="00FA117E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Pr="00FA117E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Pr="00FA117E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Pr="00FA117E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02713F" w:rsidRDefault="0002713F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P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Pr="003A3E33" w:rsidRDefault="003A3E33" w:rsidP="003A3E33">
      <w:pPr>
        <w:pStyle w:val="1"/>
        <w:jc w:val="right"/>
        <w:rPr>
          <w:b w:val="0"/>
          <w:sz w:val="20"/>
          <w:szCs w:val="20"/>
        </w:rPr>
      </w:pPr>
      <w:r w:rsidRPr="003A3E33">
        <w:rPr>
          <w:b w:val="0"/>
          <w:sz w:val="20"/>
          <w:szCs w:val="20"/>
        </w:rPr>
        <w:t>Приложение 5</w:t>
      </w:r>
    </w:p>
    <w:p w:rsidR="003A3E33" w:rsidRPr="003A3E33" w:rsidRDefault="003A3E33" w:rsidP="003A3E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3E33">
        <w:rPr>
          <w:rFonts w:ascii="Times New Roman" w:hAnsi="Times New Roman" w:cs="Times New Roman"/>
          <w:sz w:val="20"/>
          <w:szCs w:val="20"/>
        </w:rPr>
        <w:t>к проекту решения Совета депутатов</w:t>
      </w:r>
    </w:p>
    <w:p w:rsidR="003A3E33" w:rsidRPr="003A3E33" w:rsidRDefault="003A3E33" w:rsidP="003A3E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3E33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3A3E33" w:rsidRPr="003A3E33" w:rsidRDefault="003A3E33" w:rsidP="003A3E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3E33">
        <w:rPr>
          <w:rFonts w:ascii="Times New Roman" w:hAnsi="Times New Roman" w:cs="Times New Roman"/>
          <w:sz w:val="20"/>
          <w:szCs w:val="20"/>
        </w:rPr>
        <w:t>Суховского сельского поселения</w:t>
      </w:r>
    </w:p>
    <w:p w:rsidR="003A3E33" w:rsidRPr="003A3E33" w:rsidRDefault="003A3E33" w:rsidP="003A3E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3E33">
        <w:rPr>
          <w:rFonts w:ascii="Times New Roman" w:hAnsi="Times New Roman" w:cs="Times New Roman"/>
          <w:sz w:val="20"/>
          <w:szCs w:val="20"/>
        </w:rPr>
        <w:t>Кировского муниципального района</w:t>
      </w:r>
    </w:p>
    <w:p w:rsidR="003A3E33" w:rsidRPr="003A3E33" w:rsidRDefault="003A3E33" w:rsidP="003A3E3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A3E33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:rsidR="003A3E33" w:rsidRDefault="003A3E33" w:rsidP="003A3E33">
      <w:pPr>
        <w:pStyle w:val="1"/>
        <w:jc w:val="right"/>
        <w:rPr>
          <w:b w:val="0"/>
          <w:bCs w:val="0"/>
          <w:sz w:val="20"/>
          <w:szCs w:val="20"/>
        </w:rPr>
      </w:pPr>
      <w:r w:rsidRPr="003A3E33">
        <w:rPr>
          <w:b w:val="0"/>
          <w:bCs w:val="0"/>
          <w:sz w:val="20"/>
          <w:szCs w:val="20"/>
        </w:rPr>
        <w:t>от «28» апреля  201</w:t>
      </w:r>
      <w:r>
        <w:rPr>
          <w:b w:val="0"/>
          <w:bCs w:val="0"/>
          <w:sz w:val="20"/>
          <w:szCs w:val="20"/>
        </w:rPr>
        <w:t>7</w:t>
      </w:r>
      <w:r w:rsidRPr="003A3E33">
        <w:rPr>
          <w:b w:val="0"/>
          <w:bCs w:val="0"/>
          <w:sz w:val="20"/>
          <w:szCs w:val="20"/>
        </w:rPr>
        <w:t xml:space="preserve"> г. №4</w:t>
      </w:r>
    </w:p>
    <w:p w:rsidR="003A3E33" w:rsidRPr="003A3E33" w:rsidRDefault="003A3E33" w:rsidP="003A3E33"/>
    <w:p w:rsidR="003A3E33" w:rsidRPr="003A3E33" w:rsidRDefault="003A3E33" w:rsidP="003A3E33">
      <w:pPr>
        <w:pStyle w:val="1"/>
        <w:rPr>
          <w:sz w:val="22"/>
          <w:szCs w:val="22"/>
        </w:rPr>
      </w:pPr>
      <w:r w:rsidRPr="003A3E33">
        <w:rPr>
          <w:sz w:val="22"/>
          <w:szCs w:val="22"/>
        </w:rPr>
        <w:t xml:space="preserve">Показатели </w:t>
      </w:r>
      <w:proofErr w:type="gramStart"/>
      <w:r w:rsidRPr="003A3E33">
        <w:rPr>
          <w:sz w:val="22"/>
          <w:szCs w:val="22"/>
        </w:rPr>
        <w:t>источников внутреннего финансирования дефицита бюджета муниципального образования</w:t>
      </w:r>
      <w:proofErr w:type="gramEnd"/>
      <w:r w:rsidRPr="003A3E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 w:rsidRPr="003A3E33">
        <w:rPr>
          <w:sz w:val="22"/>
          <w:szCs w:val="22"/>
        </w:rPr>
        <w:t>Суховское</w:t>
      </w:r>
      <w:proofErr w:type="spellEnd"/>
      <w:r w:rsidRPr="003A3E33">
        <w:rPr>
          <w:sz w:val="22"/>
          <w:szCs w:val="22"/>
        </w:rPr>
        <w:t xml:space="preserve"> сельское поселение  Кировского  муниципального района Ленинградской области за 2016 год по кодам классификации источников финансирования дефицитов бюджетов</w:t>
      </w:r>
    </w:p>
    <w:p w:rsidR="003A3E33" w:rsidRPr="003A3E33" w:rsidRDefault="003A3E33" w:rsidP="003A3E33">
      <w:pPr>
        <w:rPr>
          <w:rFonts w:ascii="Times New Roman" w:hAnsi="Times New Roman" w:cs="Times New Roman"/>
        </w:rPr>
      </w:pPr>
    </w:p>
    <w:tbl>
      <w:tblPr>
        <w:tblW w:w="8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4111"/>
        <w:gridCol w:w="1620"/>
      </w:tblGrid>
      <w:tr w:rsidR="003A3E33" w:rsidRPr="003A3E33" w:rsidTr="003A3E33">
        <w:trPr>
          <w:trHeight w:val="535"/>
        </w:trPr>
        <w:tc>
          <w:tcPr>
            <w:tcW w:w="3085" w:type="dxa"/>
            <w:vAlign w:val="center"/>
          </w:tcPr>
          <w:p w:rsidR="003A3E33" w:rsidRPr="003A3E33" w:rsidRDefault="003A3E33" w:rsidP="005E1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E3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11" w:type="dxa"/>
            <w:vAlign w:val="center"/>
          </w:tcPr>
          <w:p w:rsidR="003A3E33" w:rsidRPr="003A3E33" w:rsidRDefault="003A3E33" w:rsidP="005E1FC4">
            <w:pPr>
              <w:ind w:left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E3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3A3E33" w:rsidRPr="003A3E33" w:rsidRDefault="003A3E33" w:rsidP="005E1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E33">
              <w:rPr>
                <w:rFonts w:ascii="Times New Roman" w:hAnsi="Times New Roman" w:cs="Times New Roman"/>
                <w:sz w:val="18"/>
                <w:szCs w:val="18"/>
              </w:rPr>
              <w:t>Исполнено          за 2016 год</w:t>
            </w:r>
          </w:p>
          <w:p w:rsidR="003A3E33" w:rsidRPr="003A3E33" w:rsidRDefault="003A3E33" w:rsidP="005E1F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E33">
              <w:rPr>
                <w:rFonts w:ascii="Times New Roman" w:hAnsi="Times New Roman" w:cs="Times New Roman"/>
                <w:sz w:val="18"/>
                <w:szCs w:val="18"/>
              </w:rPr>
              <w:t xml:space="preserve"> (тыс. руб.)</w:t>
            </w:r>
          </w:p>
        </w:tc>
      </w:tr>
      <w:tr w:rsidR="003A3E33" w:rsidRPr="003A3E33" w:rsidTr="003A3E33">
        <w:trPr>
          <w:trHeight w:val="357"/>
        </w:trPr>
        <w:tc>
          <w:tcPr>
            <w:tcW w:w="3085" w:type="dxa"/>
            <w:vAlign w:val="center"/>
          </w:tcPr>
          <w:p w:rsidR="003A3E33" w:rsidRPr="003A3E33" w:rsidRDefault="003A3E33" w:rsidP="005E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9 01 02 00 </w:t>
            </w:r>
            <w:proofErr w:type="spellStart"/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vAlign w:val="center"/>
          </w:tcPr>
          <w:p w:rsidR="003A3E33" w:rsidRPr="003A3E33" w:rsidRDefault="003A3E33" w:rsidP="005E1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3E33" w:rsidRPr="003A3E33" w:rsidRDefault="003A3E33" w:rsidP="005E1F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A3E33" w:rsidRPr="003A3E33" w:rsidTr="003A3E33">
        <w:trPr>
          <w:trHeight w:val="237"/>
        </w:trPr>
        <w:tc>
          <w:tcPr>
            <w:tcW w:w="3085" w:type="dxa"/>
            <w:vAlign w:val="center"/>
          </w:tcPr>
          <w:p w:rsidR="003A3E33" w:rsidRPr="003A3E33" w:rsidRDefault="003A3E33" w:rsidP="005E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sz w:val="20"/>
                <w:szCs w:val="20"/>
              </w:rPr>
              <w:t xml:space="preserve">009 01 02 00 </w:t>
            </w:r>
            <w:proofErr w:type="spellStart"/>
            <w:r w:rsidRPr="003A3E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A3E33">
              <w:rPr>
                <w:rFonts w:ascii="Times New Roman" w:hAnsi="Times New Roman" w:cs="Times New Roman"/>
                <w:sz w:val="20"/>
                <w:szCs w:val="20"/>
              </w:rPr>
              <w:t xml:space="preserve"> 01 0000 710</w:t>
            </w:r>
          </w:p>
        </w:tc>
        <w:tc>
          <w:tcPr>
            <w:tcW w:w="4111" w:type="dxa"/>
            <w:vAlign w:val="center"/>
          </w:tcPr>
          <w:p w:rsidR="003A3E33" w:rsidRPr="003A3E33" w:rsidRDefault="003A3E33" w:rsidP="005E1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sz w:val="20"/>
                <w:szCs w:val="20"/>
              </w:rPr>
              <w:t xml:space="preserve">Кредиты кредитных организаций, полученные бюджетами поселений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3E33" w:rsidRPr="003A3E33" w:rsidRDefault="003A3E33" w:rsidP="005E1FC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A3E33" w:rsidRPr="003A3E33" w:rsidTr="003A3E33">
        <w:trPr>
          <w:trHeight w:val="297"/>
        </w:trPr>
        <w:tc>
          <w:tcPr>
            <w:tcW w:w="3085" w:type="dxa"/>
            <w:vAlign w:val="center"/>
          </w:tcPr>
          <w:p w:rsidR="003A3E33" w:rsidRPr="003A3E33" w:rsidRDefault="003A3E33" w:rsidP="005E1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sz w:val="20"/>
                <w:szCs w:val="20"/>
              </w:rPr>
              <w:t xml:space="preserve">009 01 02 00 </w:t>
            </w:r>
            <w:proofErr w:type="spellStart"/>
            <w:r w:rsidRPr="003A3E3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A3E33">
              <w:rPr>
                <w:rFonts w:ascii="Times New Roman" w:hAnsi="Times New Roman" w:cs="Times New Roman"/>
                <w:sz w:val="20"/>
                <w:szCs w:val="20"/>
              </w:rPr>
              <w:t xml:space="preserve"> 01 0000 810</w:t>
            </w:r>
          </w:p>
        </w:tc>
        <w:tc>
          <w:tcPr>
            <w:tcW w:w="4111" w:type="dxa"/>
            <w:vAlign w:val="center"/>
          </w:tcPr>
          <w:p w:rsidR="003A3E33" w:rsidRPr="003A3E33" w:rsidRDefault="003A3E33" w:rsidP="005E1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3E33" w:rsidRPr="003A3E33" w:rsidRDefault="003A3E33" w:rsidP="005E1F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3A3E33" w:rsidRPr="003A3E33" w:rsidTr="003A3E33">
        <w:trPr>
          <w:cantSplit/>
          <w:trHeight w:val="532"/>
        </w:trPr>
        <w:tc>
          <w:tcPr>
            <w:tcW w:w="3085" w:type="dxa"/>
            <w:vAlign w:val="center"/>
          </w:tcPr>
          <w:p w:rsidR="003A3E33" w:rsidRPr="003A3E33" w:rsidRDefault="003A3E33" w:rsidP="005E1F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9 01 05 00 </w:t>
            </w:r>
            <w:proofErr w:type="spellStart"/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vAlign w:val="center"/>
          </w:tcPr>
          <w:p w:rsidR="003A3E33" w:rsidRPr="003A3E33" w:rsidRDefault="003A3E33" w:rsidP="005E1F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3E33" w:rsidRPr="003A3E33" w:rsidRDefault="003A3E33" w:rsidP="005E1F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b/>
                <w:sz w:val="20"/>
                <w:szCs w:val="20"/>
              </w:rPr>
              <w:t>195,7</w:t>
            </w:r>
          </w:p>
        </w:tc>
      </w:tr>
      <w:tr w:rsidR="003A3E33" w:rsidRPr="003A3E33" w:rsidTr="003A3E33">
        <w:trPr>
          <w:cantSplit/>
          <w:trHeight w:val="532"/>
        </w:trPr>
        <w:tc>
          <w:tcPr>
            <w:tcW w:w="3085" w:type="dxa"/>
            <w:vAlign w:val="center"/>
          </w:tcPr>
          <w:p w:rsidR="003A3E33" w:rsidRPr="003A3E33" w:rsidRDefault="003A3E33" w:rsidP="005E1FC4">
            <w:pPr>
              <w:pStyle w:val="2"/>
              <w:ind w:left="0"/>
              <w:jc w:val="center"/>
              <w:rPr>
                <w:sz w:val="20"/>
                <w:szCs w:val="20"/>
              </w:rPr>
            </w:pPr>
            <w:r w:rsidRPr="003A3E33">
              <w:rPr>
                <w:sz w:val="20"/>
                <w:szCs w:val="20"/>
              </w:rPr>
              <w:t xml:space="preserve">009 01 00 </w:t>
            </w:r>
            <w:proofErr w:type="spellStart"/>
            <w:r w:rsidRPr="003A3E33">
              <w:rPr>
                <w:sz w:val="20"/>
                <w:szCs w:val="20"/>
              </w:rPr>
              <w:t>00</w:t>
            </w:r>
            <w:proofErr w:type="spellEnd"/>
            <w:r w:rsidRPr="003A3E33">
              <w:rPr>
                <w:sz w:val="20"/>
                <w:szCs w:val="20"/>
              </w:rPr>
              <w:t xml:space="preserve"> </w:t>
            </w:r>
            <w:proofErr w:type="spellStart"/>
            <w:r w:rsidRPr="003A3E33">
              <w:rPr>
                <w:sz w:val="20"/>
                <w:szCs w:val="20"/>
              </w:rPr>
              <w:t>00</w:t>
            </w:r>
            <w:proofErr w:type="spellEnd"/>
            <w:r w:rsidRPr="003A3E33">
              <w:rPr>
                <w:sz w:val="20"/>
                <w:szCs w:val="20"/>
              </w:rPr>
              <w:t xml:space="preserve"> </w:t>
            </w:r>
            <w:proofErr w:type="spellStart"/>
            <w:r w:rsidRPr="003A3E33">
              <w:rPr>
                <w:sz w:val="20"/>
                <w:szCs w:val="20"/>
              </w:rPr>
              <w:t>00</w:t>
            </w:r>
            <w:proofErr w:type="spellEnd"/>
            <w:r w:rsidRPr="003A3E33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111" w:type="dxa"/>
            <w:vAlign w:val="center"/>
          </w:tcPr>
          <w:p w:rsidR="003A3E33" w:rsidRPr="003A3E33" w:rsidRDefault="003A3E33" w:rsidP="005E1FC4">
            <w:pPr>
              <w:pStyle w:val="2"/>
              <w:ind w:left="0"/>
              <w:rPr>
                <w:sz w:val="20"/>
                <w:szCs w:val="20"/>
              </w:rPr>
            </w:pPr>
            <w:r w:rsidRPr="003A3E33">
              <w:rPr>
                <w:sz w:val="20"/>
                <w:szCs w:val="20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A3E33" w:rsidRPr="003A3E33" w:rsidRDefault="003A3E33" w:rsidP="005E1FC4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A3E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,7</w:t>
            </w:r>
          </w:p>
        </w:tc>
      </w:tr>
    </w:tbl>
    <w:p w:rsidR="003A3E33" w:rsidRP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P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3A3E33" w:rsidRDefault="003A3E33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Pr="00C97B7E" w:rsidRDefault="00C97B7E" w:rsidP="00C97B7E">
      <w:pPr>
        <w:pStyle w:val="1"/>
        <w:jc w:val="right"/>
        <w:rPr>
          <w:b w:val="0"/>
          <w:sz w:val="22"/>
          <w:szCs w:val="22"/>
        </w:rPr>
      </w:pPr>
      <w:r w:rsidRPr="00C97B7E">
        <w:rPr>
          <w:b w:val="0"/>
          <w:sz w:val="22"/>
          <w:szCs w:val="22"/>
        </w:rPr>
        <w:t>Приложение 6</w:t>
      </w:r>
    </w:p>
    <w:p w:rsidR="00C97B7E" w:rsidRPr="00C97B7E" w:rsidRDefault="00C97B7E" w:rsidP="00C97B7E">
      <w:pPr>
        <w:spacing w:after="0"/>
        <w:jc w:val="right"/>
        <w:rPr>
          <w:rFonts w:ascii="Times New Roman" w:hAnsi="Times New Roman" w:cs="Times New Roman"/>
        </w:rPr>
      </w:pPr>
      <w:r w:rsidRPr="00C97B7E">
        <w:rPr>
          <w:rFonts w:ascii="Times New Roman" w:hAnsi="Times New Roman" w:cs="Times New Roman"/>
        </w:rPr>
        <w:t xml:space="preserve">к проекту решения Совета депутатов </w:t>
      </w:r>
    </w:p>
    <w:p w:rsidR="00C97B7E" w:rsidRPr="00C97B7E" w:rsidRDefault="00C97B7E" w:rsidP="00C97B7E">
      <w:pPr>
        <w:spacing w:after="0"/>
        <w:jc w:val="right"/>
        <w:rPr>
          <w:rFonts w:ascii="Times New Roman" w:hAnsi="Times New Roman" w:cs="Times New Roman"/>
        </w:rPr>
      </w:pPr>
      <w:r w:rsidRPr="00C97B7E">
        <w:rPr>
          <w:rFonts w:ascii="Times New Roman" w:hAnsi="Times New Roman" w:cs="Times New Roman"/>
        </w:rPr>
        <w:t>муниципального образования</w:t>
      </w:r>
    </w:p>
    <w:p w:rsidR="00C97B7E" w:rsidRPr="00C97B7E" w:rsidRDefault="00C97B7E" w:rsidP="00C97B7E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C97B7E">
        <w:rPr>
          <w:rFonts w:ascii="Times New Roman" w:hAnsi="Times New Roman" w:cs="Times New Roman"/>
        </w:rPr>
        <w:t>Суховское</w:t>
      </w:r>
      <w:proofErr w:type="spellEnd"/>
      <w:r w:rsidRPr="00C97B7E">
        <w:rPr>
          <w:rFonts w:ascii="Times New Roman" w:hAnsi="Times New Roman" w:cs="Times New Roman"/>
        </w:rPr>
        <w:t xml:space="preserve"> сельское поселение</w:t>
      </w:r>
    </w:p>
    <w:p w:rsidR="00C97B7E" w:rsidRPr="00C97B7E" w:rsidRDefault="00C97B7E" w:rsidP="00C97B7E">
      <w:pPr>
        <w:spacing w:after="0"/>
        <w:jc w:val="right"/>
        <w:rPr>
          <w:rFonts w:ascii="Times New Roman" w:hAnsi="Times New Roman" w:cs="Times New Roman"/>
        </w:rPr>
      </w:pPr>
      <w:r w:rsidRPr="00C97B7E">
        <w:rPr>
          <w:rFonts w:ascii="Times New Roman" w:hAnsi="Times New Roman" w:cs="Times New Roman"/>
        </w:rPr>
        <w:t>Кировского муниципального района</w:t>
      </w:r>
    </w:p>
    <w:p w:rsidR="00C97B7E" w:rsidRPr="00C97B7E" w:rsidRDefault="00C97B7E" w:rsidP="00C97B7E">
      <w:pPr>
        <w:spacing w:after="0"/>
        <w:jc w:val="right"/>
        <w:rPr>
          <w:rFonts w:ascii="Times New Roman" w:hAnsi="Times New Roman" w:cs="Times New Roman"/>
        </w:rPr>
      </w:pPr>
      <w:r w:rsidRPr="00C97B7E">
        <w:rPr>
          <w:rFonts w:ascii="Times New Roman" w:hAnsi="Times New Roman" w:cs="Times New Roman"/>
        </w:rPr>
        <w:t xml:space="preserve">Ленинградской области </w:t>
      </w:r>
    </w:p>
    <w:p w:rsidR="00C97B7E" w:rsidRDefault="00C97B7E" w:rsidP="00C97B7E">
      <w:pPr>
        <w:pStyle w:val="1"/>
        <w:jc w:val="right"/>
        <w:rPr>
          <w:b w:val="0"/>
          <w:bCs w:val="0"/>
          <w:sz w:val="22"/>
          <w:szCs w:val="22"/>
        </w:rPr>
      </w:pPr>
      <w:r w:rsidRPr="00C97B7E">
        <w:rPr>
          <w:b w:val="0"/>
          <w:bCs w:val="0"/>
          <w:sz w:val="22"/>
          <w:szCs w:val="22"/>
        </w:rPr>
        <w:t>от "28" апреля  2017г. № 4</w:t>
      </w:r>
    </w:p>
    <w:p w:rsidR="00C97B7E" w:rsidRPr="00C97B7E" w:rsidRDefault="00C97B7E" w:rsidP="00C97B7E"/>
    <w:p w:rsidR="00C97B7E" w:rsidRDefault="00C97B7E" w:rsidP="00C97B7E">
      <w:pPr>
        <w:pStyle w:val="1"/>
        <w:rPr>
          <w:sz w:val="22"/>
          <w:szCs w:val="22"/>
        </w:rPr>
      </w:pPr>
      <w:r w:rsidRPr="00C97B7E">
        <w:rPr>
          <w:sz w:val="22"/>
          <w:szCs w:val="22"/>
        </w:rPr>
        <w:t xml:space="preserve">Показатели источников внутреннего финансирования дефицита бюджета МО </w:t>
      </w:r>
      <w:proofErr w:type="spellStart"/>
      <w:r w:rsidRPr="00C97B7E">
        <w:rPr>
          <w:sz w:val="22"/>
          <w:szCs w:val="22"/>
        </w:rPr>
        <w:t>Суховское</w:t>
      </w:r>
      <w:proofErr w:type="spellEnd"/>
      <w:r w:rsidRPr="00C97B7E">
        <w:rPr>
          <w:sz w:val="22"/>
          <w:szCs w:val="22"/>
        </w:rPr>
        <w:t xml:space="preserve"> сельское поселение Кировского  муниципального района Ленинградской области за 2016 год по кодам групп, подгрупп, статей, видов </w:t>
      </w:r>
      <w:proofErr w:type="gramStart"/>
      <w:r w:rsidRPr="00C97B7E">
        <w:rPr>
          <w:sz w:val="22"/>
          <w:szCs w:val="22"/>
        </w:rPr>
        <w:t>источников финансирования дефицита бюджета классификации  операций сектора государственного</w:t>
      </w:r>
      <w:proofErr w:type="gramEnd"/>
      <w:r w:rsidRPr="00C97B7E">
        <w:rPr>
          <w:sz w:val="22"/>
          <w:szCs w:val="22"/>
        </w:rPr>
        <w:t xml:space="preserve"> управления, относящихся к источникам финансирования дефицитов бюджетов</w:t>
      </w:r>
    </w:p>
    <w:p w:rsidR="00C97B7E" w:rsidRPr="00C97B7E" w:rsidRDefault="00C97B7E" w:rsidP="00C97B7E"/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68"/>
        <w:gridCol w:w="4737"/>
        <w:gridCol w:w="1620"/>
      </w:tblGrid>
      <w:tr w:rsidR="00C97B7E" w:rsidRPr="00C97B7E" w:rsidTr="00C97B7E">
        <w:trPr>
          <w:trHeight w:val="535"/>
        </w:trPr>
        <w:tc>
          <w:tcPr>
            <w:tcW w:w="3168" w:type="dxa"/>
            <w:vAlign w:val="center"/>
          </w:tcPr>
          <w:p w:rsidR="00C97B7E" w:rsidRPr="00C97B7E" w:rsidRDefault="00C97B7E" w:rsidP="005E1FC4">
            <w:pPr>
              <w:jc w:val="center"/>
              <w:rPr>
                <w:rFonts w:ascii="Times New Roman" w:hAnsi="Times New Roman" w:cs="Times New Roman"/>
              </w:rPr>
            </w:pPr>
            <w:r w:rsidRPr="00C97B7E">
              <w:rPr>
                <w:rFonts w:ascii="Times New Roman" w:hAnsi="Times New Roman" w:cs="Times New Roman"/>
              </w:rPr>
              <w:t xml:space="preserve"> Код</w:t>
            </w:r>
          </w:p>
        </w:tc>
        <w:tc>
          <w:tcPr>
            <w:tcW w:w="4737" w:type="dxa"/>
            <w:vAlign w:val="center"/>
          </w:tcPr>
          <w:p w:rsidR="00C97B7E" w:rsidRPr="00C97B7E" w:rsidRDefault="00C97B7E" w:rsidP="005E1FC4">
            <w:pPr>
              <w:ind w:left="74"/>
              <w:jc w:val="center"/>
              <w:rPr>
                <w:rFonts w:ascii="Times New Roman" w:hAnsi="Times New Roman" w:cs="Times New Roman"/>
              </w:rPr>
            </w:pPr>
            <w:r w:rsidRPr="00C97B7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</w:tcPr>
          <w:p w:rsidR="00C97B7E" w:rsidRPr="00C97B7E" w:rsidRDefault="00C97B7E" w:rsidP="005E1FC4">
            <w:pPr>
              <w:jc w:val="center"/>
              <w:rPr>
                <w:rFonts w:ascii="Times New Roman" w:hAnsi="Times New Roman" w:cs="Times New Roman"/>
              </w:rPr>
            </w:pPr>
            <w:r w:rsidRPr="00C97B7E">
              <w:rPr>
                <w:rFonts w:ascii="Times New Roman" w:hAnsi="Times New Roman" w:cs="Times New Roman"/>
              </w:rPr>
              <w:t xml:space="preserve">Исполнено </w:t>
            </w:r>
          </w:p>
          <w:p w:rsidR="00C97B7E" w:rsidRPr="00C97B7E" w:rsidRDefault="00C97B7E" w:rsidP="005E1FC4">
            <w:pPr>
              <w:jc w:val="center"/>
              <w:rPr>
                <w:rFonts w:ascii="Times New Roman" w:hAnsi="Times New Roman" w:cs="Times New Roman"/>
              </w:rPr>
            </w:pPr>
            <w:r w:rsidRPr="00C97B7E">
              <w:rPr>
                <w:rFonts w:ascii="Times New Roman" w:hAnsi="Times New Roman" w:cs="Times New Roman"/>
              </w:rPr>
              <w:t>за 2015 год</w:t>
            </w:r>
          </w:p>
          <w:p w:rsidR="00C97B7E" w:rsidRPr="00C97B7E" w:rsidRDefault="00C97B7E" w:rsidP="005E1FC4">
            <w:pPr>
              <w:jc w:val="center"/>
              <w:rPr>
                <w:rFonts w:ascii="Times New Roman" w:hAnsi="Times New Roman" w:cs="Times New Roman"/>
              </w:rPr>
            </w:pPr>
            <w:r w:rsidRPr="00C97B7E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C97B7E" w:rsidRPr="00C97B7E" w:rsidTr="00C97B7E">
        <w:trPr>
          <w:trHeight w:val="357"/>
        </w:trPr>
        <w:tc>
          <w:tcPr>
            <w:tcW w:w="3168" w:type="dxa"/>
            <w:vAlign w:val="center"/>
          </w:tcPr>
          <w:p w:rsidR="00C97B7E" w:rsidRPr="00C97B7E" w:rsidRDefault="00C97B7E" w:rsidP="005E1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B7E">
              <w:rPr>
                <w:rFonts w:ascii="Times New Roman" w:hAnsi="Times New Roman" w:cs="Times New Roman"/>
                <w:b/>
              </w:rPr>
              <w:t xml:space="preserve">000 01 02 00 </w:t>
            </w:r>
            <w:proofErr w:type="spellStart"/>
            <w:r w:rsidRPr="00C97B7E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C97B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B7E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C97B7E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737" w:type="dxa"/>
            <w:vAlign w:val="center"/>
          </w:tcPr>
          <w:p w:rsidR="00C97B7E" w:rsidRPr="00C97B7E" w:rsidRDefault="00C97B7E" w:rsidP="005E1FC4">
            <w:pPr>
              <w:rPr>
                <w:rFonts w:ascii="Times New Roman" w:hAnsi="Times New Roman" w:cs="Times New Roman"/>
                <w:b/>
              </w:rPr>
            </w:pPr>
            <w:r w:rsidRPr="00C97B7E">
              <w:rPr>
                <w:rFonts w:ascii="Times New Roman" w:hAnsi="Times New Roman" w:cs="Times New Roman"/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B7E" w:rsidRPr="00C97B7E" w:rsidRDefault="00C97B7E" w:rsidP="005E1F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97B7E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7B7E" w:rsidRPr="00C97B7E" w:rsidTr="00C97B7E">
        <w:trPr>
          <w:trHeight w:val="237"/>
        </w:trPr>
        <w:tc>
          <w:tcPr>
            <w:tcW w:w="3168" w:type="dxa"/>
            <w:vAlign w:val="center"/>
          </w:tcPr>
          <w:p w:rsidR="00C97B7E" w:rsidRPr="00C97B7E" w:rsidRDefault="00C97B7E" w:rsidP="005E1FC4">
            <w:pPr>
              <w:jc w:val="center"/>
              <w:rPr>
                <w:rFonts w:ascii="Times New Roman" w:hAnsi="Times New Roman" w:cs="Times New Roman"/>
              </w:rPr>
            </w:pPr>
            <w:r w:rsidRPr="00C97B7E">
              <w:rPr>
                <w:rFonts w:ascii="Times New Roman" w:hAnsi="Times New Roman" w:cs="Times New Roman"/>
              </w:rPr>
              <w:t xml:space="preserve">000 01 02 00 </w:t>
            </w:r>
            <w:proofErr w:type="spellStart"/>
            <w:r w:rsidRPr="00C97B7E">
              <w:rPr>
                <w:rFonts w:ascii="Times New Roman" w:hAnsi="Times New Roman" w:cs="Times New Roman"/>
              </w:rPr>
              <w:t>00</w:t>
            </w:r>
            <w:proofErr w:type="spellEnd"/>
            <w:r w:rsidRPr="00C97B7E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4737" w:type="dxa"/>
            <w:vAlign w:val="center"/>
          </w:tcPr>
          <w:p w:rsidR="00C97B7E" w:rsidRPr="00C97B7E" w:rsidRDefault="00C97B7E" w:rsidP="005E1FC4">
            <w:pPr>
              <w:rPr>
                <w:rFonts w:ascii="Times New Roman" w:hAnsi="Times New Roman" w:cs="Times New Roman"/>
              </w:rPr>
            </w:pPr>
            <w:r w:rsidRPr="00C97B7E">
              <w:rPr>
                <w:rFonts w:ascii="Times New Roman" w:hAnsi="Times New Roman" w:cs="Times New Roman"/>
              </w:rPr>
              <w:t>Кредиты кредитных организаций, полученные бюджетами поселений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B7E" w:rsidRPr="00C97B7E" w:rsidRDefault="00C97B7E" w:rsidP="005E1FC4">
            <w:pPr>
              <w:jc w:val="right"/>
              <w:rPr>
                <w:rFonts w:ascii="Times New Roman" w:hAnsi="Times New Roman" w:cs="Times New Roman"/>
              </w:rPr>
            </w:pPr>
            <w:r w:rsidRPr="00C97B7E">
              <w:rPr>
                <w:rFonts w:ascii="Times New Roman" w:hAnsi="Times New Roman" w:cs="Times New Roman"/>
              </w:rPr>
              <w:t>0,0</w:t>
            </w:r>
          </w:p>
        </w:tc>
      </w:tr>
      <w:tr w:rsidR="00C97B7E" w:rsidRPr="00C97B7E" w:rsidTr="00C97B7E">
        <w:trPr>
          <w:trHeight w:val="297"/>
        </w:trPr>
        <w:tc>
          <w:tcPr>
            <w:tcW w:w="3168" w:type="dxa"/>
            <w:vAlign w:val="center"/>
          </w:tcPr>
          <w:p w:rsidR="00C97B7E" w:rsidRPr="00C97B7E" w:rsidRDefault="00C97B7E" w:rsidP="005E1FC4">
            <w:pPr>
              <w:jc w:val="center"/>
              <w:rPr>
                <w:rFonts w:ascii="Times New Roman" w:hAnsi="Times New Roman" w:cs="Times New Roman"/>
              </w:rPr>
            </w:pPr>
            <w:r w:rsidRPr="00C97B7E">
              <w:rPr>
                <w:rFonts w:ascii="Times New Roman" w:hAnsi="Times New Roman" w:cs="Times New Roman"/>
              </w:rPr>
              <w:t xml:space="preserve">000 01 02 00 </w:t>
            </w:r>
            <w:proofErr w:type="spellStart"/>
            <w:r w:rsidRPr="00C97B7E">
              <w:rPr>
                <w:rFonts w:ascii="Times New Roman" w:hAnsi="Times New Roman" w:cs="Times New Roman"/>
              </w:rPr>
              <w:t>00</w:t>
            </w:r>
            <w:proofErr w:type="spellEnd"/>
            <w:r w:rsidRPr="00C97B7E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4737" w:type="dxa"/>
            <w:vAlign w:val="center"/>
          </w:tcPr>
          <w:p w:rsidR="00C97B7E" w:rsidRPr="00C97B7E" w:rsidRDefault="00C97B7E" w:rsidP="005E1FC4">
            <w:pPr>
              <w:rPr>
                <w:rFonts w:ascii="Times New Roman" w:hAnsi="Times New Roman" w:cs="Times New Roman"/>
                <w:b/>
              </w:rPr>
            </w:pPr>
            <w:r w:rsidRPr="00C97B7E">
              <w:rPr>
                <w:rFonts w:ascii="Times New Roman" w:hAnsi="Times New Roman" w:cs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B7E" w:rsidRPr="00C97B7E" w:rsidRDefault="00C97B7E" w:rsidP="005E1F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97B7E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C97B7E" w:rsidRPr="00C97B7E" w:rsidTr="00C97B7E">
        <w:trPr>
          <w:cantSplit/>
          <w:trHeight w:val="532"/>
        </w:trPr>
        <w:tc>
          <w:tcPr>
            <w:tcW w:w="3168" w:type="dxa"/>
            <w:vAlign w:val="center"/>
          </w:tcPr>
          <w:p w:rsidR="00C97B7E" w:rsidRPr="00C97B7E" w:rsidRDefault="00C97B7E" w:rsidP="005E1F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7B7E">
              <w:rPr>
                <w:rFonts w:ascii="Times New Roman" w:hAnsi="Times New Roman" w:cs="Times New Roman"/>
                <w:b/>
              </w:rPr>
              <w:t xml:space="preserve">000 01 05 00 </w:t>
            </w:r>
            <w:proofErr w:type="spellStart"/>
            <w:r w:rsidRPr="00C97B7E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C97B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97B7E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C97B7E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737" w:type="dxa"/>
            <w:vAlign w:val="center"/>
          </w:tcPr>
          <w:p w:rsidR="00C97B7E" w:rsidRPr="00C97B7E" w:rsidRDefault="00C97B7E" w:rsidP="005E1FC4">
            <w:pPr>
              <w:rPr>
                <w:rFonts w:ascii="Times New Roman" w:hAnsi="Times New Roman" w:cs="Times New Roman"/>
                <w:b/>
              </w:rPr>
            </w:pPr>
            <w:r w:rsidRPr="00C97B7E">
              <w:rPr>
                <w:rFonts w:ascii="Times New Roman" w:hAnsi="Times New Roman" w:cs="Times New Roman"/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B7E" w:rsidRPr="00C97B7E" w:rsidRDefault="00C97B7E" w:rsidP="005E1FC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97B7E">
              <w:rPr>
                <w:rFonts w:ascii="Times New Roman" w:hAnsi="Times New Roman" w:cs="Times New Roman"/>
                <w:b/>
              </w:rPr>
              <w:t>195,7</w:t>
            </w:r>
          </w:p>
        </w:tc>
      </w:tr>
      <w:tr w:rsidR="00C97B7E" w:rsidRPr="00C97B7E" w:rsidTr="00C97B7E">
        <w:trPr>
          <w:cantSplit/>
          <w:trHeight w:val="532"/>
        </w:trPr>
        <w:tc>
          <w:tcPr>
            <w:tcW w:w="3168" w:type="dxa"/>
            <w:vAlign w:val="center"/>
          </w:tcPr>
          <w:p w:rsidR="00C97B7E" w:rsidRPr="00C97B7E" w:rsidRDefault="00C97B7E" w:rsidP="005E1FC4">
            <w:pPr>
              <w:pStyle w:val="2"/>
              <w:ind w:left="0"/>
              <w:jc w:val="center"/>
              <w:rPr>
                <w:sz w:val="22"/>
                <w:szCs w:val="22"/>
              </w:rPr>
            </w:pPr>
            <w:r w:rsidRPr="00C97B7E">
              <w:rPr>
                <w:sz w:val="22"/>
                <w:szCs w:val="22"/>
              </w:rPr>
              <w:t xml:space="preserve">000 01 00 </w:t>
            </w:r>
            <w:proofErr w:type="spellStart"/>
            <w:r w:rsidRPr="00C97B7E">
              <w:rPr>
                <w:sz w:val="22"/>
                <w:szCs w:val="22"/>
              </w:rPr>
              <w:t>00</w:t>
            </w:r>
            <w:proofErr w:type="spellEnd"/>
            <w:r w:rsidRPr="00C97B7E">
              <w:rPr>
                <w:sz w:val="22"/>
                <w:szCs w:val="22"/>
              </w:rPr>
              <w:t xml:space="preserve"> </w:t>
            </w:r>
            <w:proofErr w:type="spellStart"/>
            <w:r w:rsidRPr="00C97B7E">
              <w:rPr>
                <w:sz w:val="22"/>
                <w:szCs w:val="22"/>
              </w:rPr>
              <w:t>00</w:t>
            </w:r>
            <w:proofErr w:type="spellEnd"/>
            <w:r w:rsidRPr="00C97B7E">
              <w:rPr>
                <w:sz w:val="22"/>
                <w:szCs w:val="22"/>
              </w:rPr>
              <w:t xml:space="preserve"> </w:t>
            </w:r>
            <w:proofErr w:type="spellStart"/>
            <w:r w:rsidRPr="00C97B7E">
              <w:rPr>
                <w:sz w:val="22"/>
                <w:szCs w:val="22"/>
              </w:rPr>
              <w:t>00</w:t>
            </w:r>
            <w:proofErr w:type="spellEnd"/>
            <w:r w:rsidRPr="00C97B7E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737" w:type="dxa"/>
            <w:vAlign w:val="center"/>
          </w:tcPr>
          <w:p w:rsidR="00C97B7E" w:rsidRPr="00C97B7E" w:rsidRDefault="00C97B7E" w:rsidP="005E1FC4">
            <w:pPr>
              <w:pStyle w:val="2"/>
              <w:ind w:left="0"/>
              <w:rPr>
                <w:sz w:val="22"/>
                <w:szCs w:val="22"/>
              </w:rPr>
            </w:pPr>
            <w:r w:rsidRPr="00C97B7E">
              <w:rPr>
                <w:sz w:val="22"/>
                <w:szCs w:val="22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97B7E" w:rsidRPr="00C97B7E" w:rsidRDefault="00C97B7E" w:rsidP="005E1FC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C97B7E">
              <w:rPr>
                <w:rFonts w:ascii="Times New Roman" w:hAnsi="Times New Roman" w:cs="Times New Roman"/>
                <w:b/>
                <w:bCs/>
              </w:rPr>
              <w:t>195,7</w:t>
            </w:r>
          </w:p>
        </w:tc>
      </w:tr>
    </w:tbl>
    <w:p w:rsidR="00C97B7E" w:rsidRPr="00C97B7E" w:rsidRDefault="00C97B7E" w:rsidP="00C97B7E">
      <w:pPr>
        <w:jc w:val="right"/>
        <w:rPr>
          <w:rFonts w:ascii="Times New Roman" w:hAnsi="Times New Roman" w:cs="Times New Roman"/>
        </w:rPr>
      </w:pPr>
    </w:p>
    <w:p w:rsidR="00C97B7E" w:rsidRP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P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P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P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p w:rsidR="00C97B7E" w:rsidRPr="00C97B7E" w:rsidRDefault="00C97B7E">
      <w:pPr>
        <w:overflowPunct w:val="0"/>
        <w:spacing w:after="0"/>
        <w:jc w:val="both"/>
        <w:rPr>
          <w:rFonts w:ascii="Times New Roman" w:hAnsi="Times New Roman" w:cs="Times New Roman"/>
        </w:rPr>
      </w:pPr>
    </w:p>
    <w:sectPr w:rsidR="00C97B7E" w:rsidRPr="00C97B7E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25C88"/>
    <w:rsid w:val="0002713F"/>
    <w:rsid w:val="00041A7B"/>
    <w:rsid w:val="00097EA1"/>
    <w:rsid w:val="000A17D8"/>
    <w:rsid w:val="001133DE"/>
    <w:rsid w:val="00122703"/>
    <w:rsid w:val="00234E4A"/>
    <w:rsid w:val="002714AA"/>
    <w:rsid w:val="002834A4"/>
    <w:rsid w:val="00300BEA"/>
    <w:rsid w:val="0030455F"/>
    <w:rsid w:val="003961BA"/>
    <w:rsid w:val="003A3E33"/>
    <w:rsid w:val="003C4869"/>
    <w:rsid w:val="003F2B39"/>
    <w:rsid w:val="0042166F"/>
    <w:rsid w:val="0050458B"/>
    <w:rsid w:val="005621C5"/>
    <w:rsid w:val="0059114F"/>
    <w:rsid w:val="005A7AAF"/>
    <w:rsid w:val="005B481A"/>
    <w:rsid w:val="005C2D54"/>
    <w:rsid w:val="005D1417"/>
    <w:rsid w:val="005D2ACF"/>
    <w:rsid w:val="005E11FB"/>
    <w:rsid w:val="00622A32"/>
    <w:rsid w:val="007A445E"/>
    <w:rsid w:val="007C6244"/>
    <w:rsid w:val="007E6FD8"/>
    <w:rsid w:val="007F4D96"/>
    <w:rsid w:val="0080137D"/>
    <w:rsid w:val="008021A3"/>
    <w:rsid w:val="00820B1F"/>
    <w:rsid w:val="008425AE"/>
    <w:rsid w:val="00881341"/>
    <w:rsid w:val="008C0CB4"/>
    <w:rsid w:val="008F3B3E"/>
    <w:rsid w:val="00947715"/>
    <w:rsid w:val="0095319A"/>
    <w:rsid w:val="00A44F7B"/>
    <w:rsid w:val="00A53123"/>
    <w:rsid w:val="00A64BEA"/>
    <w:rsid w:val="00A87D90"/>
    <w:rsid w:val="00AA68CC"/>
    <w:rsid w:val="00AF62C2"/>
    <w:rsid w:val="00B01B5A"/>
    <w:rsid w:val="00B87557"/>
    <w:rsid w:val="00C30E88"/>
    <w:rsid w:val="00C42D1A"/>
    <w:rsid w:val="00C77D90"/>
    <w:rsid w:val="00C924D1"/>
    <w:rsid w:val="00C97B7E"/>
    <w:rsid w:val="00CC3E7E"/>
    <w:rsid w:val="00CF782B"/>
    <w:rsid w:val="00E84DD0"/>
    <w:rsid w:val="00E955B4"/>
    <w:rsid w:val="00EE1BAF"/>
    <w:rsid w:val="00F65B02"/>
    <w:rsid w:val="00F676F5"/>
    <w:rsid w:val="00FA117E"/>
    <w:rsid w:val="00FC349D"/>
    <w:rsid w:val="00FD6AD9"/>
    <w:rsid w:val="00FE46BE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paragraph" w:styleId="1">
    <w:name w:val="heading 1"/>
    <w:basedOn w:val="a"/>
    <w:next w:val="a"/>
    <w:link w:val="10"/>
    <w:qFormat/>
    <w:rsid w:val="003A3E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3A3E33"/>
    <w:pPr>
      <w:keepNext/>
      <w:spacing w:after="0" w:line="240" w:lineRule="auto"/>
      <w:ind w:left="74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3E3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A3E3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C639-51DC-4FDC-ABB8-EBDD4F9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9372</Words>
  <Characters>5342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6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user</cp:lastModifiedBy>
  <cp:revision>57</cp:revision>
  <cp:lastPrinted>2017-05-02T04:21:00Z</cp:lastPrinted>
  <dcterms:created xsi:type="dcterms:W3CDTF">2013-02-25T04:38:00Z</dcterms:created>
  <dcterms:modified xsi:type="dcterms:W3CDTF">2017-05-02T07:36:00Z</dcterms:modified>
</cp:coreProperties>
</file>